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Wayland Baptist University exists to educate students in an academically challenging, learning-focused and distinctively Christian environment for professional success, lifelong learning, and servic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bookmarkStart w:id="0" w:name="_GoBack"/>
      <w:bookmarkEnd w:id="0"/>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77777777" w:rsidR="00417929" w:rsidRPr="000A4E96" w:rsidRDefault="00417929" w:rsidP="00930EB6">
      <w:r w:rsidRPr="000A4E96">
        <w:t>Spring, 2018</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w:t>
        </w:r>
        <w:r w:rsidR="00773EB9" w:rsidRPr="000A4E96">
          <w:rPr>
            <w:rStyle w:val="Hyperlink"/>
          </w:rPr>
          <w:t>y</w:t>
        </w:r>
        <w:r w:rsidR="00773EB9" w:rsidRPr="000A4E96">
          <w:rPr>
            <w:rStyle w:val="Hyperlink"/>
          </w:rPr>
          <w:t>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Virtual 24 hrs, No Calls b</w:t>
      </w:r>
      <w:r w:rsidR="007F12BD">
        <w:t>e</w:t>
      </w:r>
      <w:r w:rsidRPr="000A4E96">
        <w:t>wteen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5962546F" w14:textId="77777777" w:rsidR="00417929" w:rsidRPr="000A4E96" w:rsidRDefault="00FC0BCF" w:rsidP="00930EB6">
      <w:pPr>
        <w:pStyle w:val="Heading1"/>
      </w:pPr>
      <w:r w:rsidRPr="000A4E96">
        <w:rPr>
          <w:rStyle w:val="Heading1Char"/>
          <w:b/>
        </w:rPr>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r w:rsidRPr="000A4E96">
        <w:rPr>
          <w:spacing w:val="-3"/>
        </w:rPr>
        <w:t xml:space="preserve">Formation and establishment of successful small business in the American economy.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77777777" w:rsidR="00FC0BCF" w:rsidRPr="000A4E96" w:rsidRDefault="00FC0BCF" w:rsidP="00FC0BCF"/>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  as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lastRenderedPageBreak/>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 xml:space="preserve">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 xml:space="preserve">y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20 pts (20%)</w:t>
            </w:r>
          </w:p>
        </w:tc>
        <w:tc>
          <w:tcPr>
            <w:tcW w:w="3739" w:type="dxa"/>
            <w:shd w:val="clear" w:color="auto" w:fill="auto"/>
          </w:tcPr>
          <w:p w14:paraId="385161BD" w14:textId="77777777" w:rsidR="00110492" w:rsidRPr="00CA04EF" w:rsidRDefault="00110492" w:rsidP="00784AC5">
            <w:pPr>
              <w:jc w:val="both"/>
              <w:rPr>
                <w:b/>
                <w:bCs/>
              </w:rPr>
            </w:pPr>
            <w:r w:rsidRPr="00CA04EF">
              <w:rPr>
                <w:b/>
                <w:bCs/>
              </w:rPr>
              <w:t>Due  week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7777777" w:rsidR="00110492" w:rsidRPr="000A4E96" w:rsidRDefault="00110492" w:rsidP="00784AC5">
            <w:pPr>
              <w:jc w:val="both"/>
              <w:rPr>
                <w:b/>
                <w:bCs/>
              </w:rPr>
            </w:pPr>
            <w:r w:rsidRPr="000A4E96">
              <w:rPr>
                <w:b/>
                <w:bCs/>
              </w:rPr>
              <w:t>Due Friday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40 pts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lastRenderedPageBreak/>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   Chapter 1-</w:t>
      </w:r>
      <w:r w:rsidRPr="000A4E96">
        <w:rPr>
          <w:b/>
        </w:rPr>
        <w:t>Introductions</w:t>
      </w:r>
    </w:p>
    <w:p w14:paraId="55414B4A" w14:textId="77777777" w:rsidR="00110492" w:rsidRPr="000A4E96" w:rsidRDefault="00110492" w:rsidP="00110492">
      <w:pPr>
        <w:ind w:left="720" w:hanging="630"/>
      </w:pPr>
      <w:r w:rsidRPr="000A4E96">
        <w:t xml:space="preserve">Week 2:   Chapter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14  </w:t>
      </w:r>
      <w:r w:rsidRPr="000A4E96">
        <w:rPr>
          <w:b/>
        </w:rPr>
        <w:t>Small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1046E306" w:rsidR="00694381" w:rsidRPr="000A4E96" w:rsidRDefault="00694381" w:rsidP="00694381">
      <w:pPr>
        <w:jc w:val="both"/>
        <w:rPr>
          <w:i/>
        </w:rPr>
      </w:pPr>
      <w:r w:rsidRPr="000A4E96">
        <w:rPr>
          <w:i/>
        </w:rPr>
        <w:t>Mid-term and Final are NOT PROCTORED will be on on-line and maybe password protected. Mid-term due by end week 6 Sat Mid-night CST. Final exam due by end week 11 Mid-night CST.</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r w:rsidRPr="000A4E96">
        <w:rPr>
          <w:b/>
        </w:rPr>
        <w:t>Typical  Requirements</w:t>
      </w:r>
      <w:r w:rsidRPr="000A4E96">
        <w:t>: (</w:t>
      </w:r>
      <w:r w:rsidRPr="000A4E96">
        <w:rPr>
          <w:b/>
        </w:rPr>
        <w:t>Text: Byrd/Megginson Chapt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  Appendixes</w:t>
      </w:r>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77777777"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double spaced. Proper grammar, punctuation and general writing mechanics are to be used. The business plan is to be a word doc.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777777" w:rsidR="000A4E96" w:rsidRPr="000A4E96" w:rsidRDefault="000A4E96" w:rsidP="000A4E9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 The student may also  receive a 0 grade.</w:t>
      </w:r>
    </w:p>
    <w:p w14:paraId="62B39B5E" w14:textId="77777777" w:rsidR="000A4E96" w:rsidRPr="000A4E96" w:rsidRDefault="000A4E96" w:rsidP="000A4E96">
      <w:pPr>
        <w:jc w:val="both"/>
      </w:pPr>
    </w:p>
    <w:p w14:paraId="1F5C4B5A" w14:textId="77777777"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p>
    <w:p w14:paraId="32C38C3F" w14:textId="77777777" w:rsidR="000A4E96" w:rsidRPr="000A4E96" w:rsidRDefault="000A4E96" w:rsidP="000A4E96">
      <w:pPr>
        <w:jc w:val="both"/>
      </w:pPr>
    </w:p>
    <w:p w14:paraId="12E80A7B" w14:textId="77777777"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77777777"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includes one response minimum to one other student per post question. Note: When answering questions as an example use the </w:t>
      </w:r>
      <w:r w:rsidRPr="000A4E96">
        <w:rPr>
          <w:b/>
          <w:bCs/>
        </w:rPr>
        <w:t xml:space="preserve">WK 1 Q2 in the title or the Subject item. 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3A8599A0" w14:textId="77777777" w:rsidR="000A4E96" w:rsidRPr="000A4E96" w:rsidRDefault="000A4E96" w:rsidP="000A4E96">
      <w:pPr>
        <w:jc w:val="both"/>
        <w:rPr>
          <w:b/>
          <w:bCs/>
          <w:u w:val="single"/>
        </w:rPr>
      </w:pPr>
    </w:p>
    <w:p w14:paraId="32635868" w14:textId="77777777" w:rsidR="000A4E96" w:rsidRPr="000A4E96" w:rsidRDefault="000A4E96" w:rsidP="000A4E96">
      <w:pPr>
        <w:jc w:val="both"/>
        <w:rPr>
          <w:b/>
          <w:bCs/>
          <w:u w:val="single"/>
        </w:rPr>
      </w:pPr>
    </w:p>
    <w:p w14:paraId="284359FC" w14:textId="77777777" w:rsidR="000A4E96" w:rsidRPr="000A4E96" w:rsidRDefault="000A4E96" w:rsidP="000A4E96">
      <w:pPr>
        <w:jc w:val="both"/>
        <w:rPr>
          <w:b/>
          <w:bCs/>
          <w:u w:val="single"/>
        </w:rPr>
      </w:pPr>
    </w:p>
    <w:p w14:paraId="3ADFE7F9" w14:textId="77777777" w:rsidR="000A4E96" w:rsidRPr="000A4E96" w:rsidRDefault="000A4E96" w:rsidP="000A4E96">
      <w:pPr>
        <w:jc w:val="both"/>
        <w:rPr>
          <w:b/>
          <w:bCs/>
          <w:u w:val="single"/>
        </w:rPr>
      </w:pPr>
    </w:p>
    <w:p w14:paraId="3AD3039D"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7777777"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Pr="000A4E96">
        <w:rPr>
          <w:b/>
        </w:rPr>
        <w:t>.  I try to get to everyone. </w:t>
      </w:r>
    </w:p>
    <w:p w14:paraId="5DCCCE84" w14:textId="77777777"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 that week or a respons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 xml:space="preserve">No make-up exams after the Saturday or Sunday CST deadline; has expired; unless it is an extreme emergency. </w:t>
      </w:r>
      <w:r w:rsidRPr="000A4E96">
        <w:rPr>
          <w:b/>
          <w:bCs/>
        </w:rPr>
        <w:t>Contact the Instructor first.</w:t>
      </w:r>
    </w:p>
    <w:p w14:paraId="6EE7949D" w14:textId="77777777" w:rsidR="000A4E96" w:rsidRPr="000A4E96" w:rsidRDefault="000A4E96" w:rsidP="000A4E96">
      <w:pPr>
        <w:jc w:val="both"/>
        <w:rPr>
          <w:b/>
          <w:bCs/>
          <w:u w:val="single"/>
        </w:rPr>
      </w:pPr>
      <w:r w:rsidRPr="000A4E96">
        <w:rPr>
          <w:b/>
          <w:bCs/>
          <w:u w:val="single"/>
        </w:rPr>
        <w:t xml:space="preserve">Otherwise </w:t>
      </w:r>
      <w:r w:rsidRPr="000A4E96">
        <w:rPr>
          <w:b/>
          <w:bCs/>
          <w:i/>
          <w:u w:val="single"/>
        </w:rPr>
        <w:t>No late assignments will be accepted.</w:t>
      </w:r>
    </w:p>
    <w:p w14:paraId="453D44A5" w14:textId="77777777" w:rsidR="000A4E96" w:rsidRPr="000A4E96" w:rsidRDefault="000A4E96" w:rsidP="000A4E96">
      <w:pPr>
        <w:jc w:val="both"/>
        <w:rPr>
          <w:bCs/>
        </w:rPr>
      </w:pPr>
    </w:p>
    <w:p w14:paraId="3BA85935" w14:textId="77777777" w:rsidR="00694381" w:rsidRPr="000A4E96" w:rsidRDefault="00694381" w:rsidP="00694381">
      <w:pPr>
        <w:rPr>
          <w:spacing w:val="-3"/>
        </w:rPr>
      </w:pPr>
    </w:p>
    <w:p w14:paraId="0EE8EB87" w14:textId="77777777" w:rsidR="00417929" w:rsidRPr="000A4E96" w:rsidRDefault="00417929" w:rsidP="00930EB6"/>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AB6439" w:rsidRDefault="00AB6439" w:rsidP="00AB6439">
      <w:pPr>
        <w:spacing w:after="0" w:line="240" w:lineRule="auto"/>
      </w:pPr>
      <w:r>
        <w:separator/>
      </w:r>
    </w:p>
  </w:endnote>
  <w:endnote w:type="continuationSeparator" w:id="0">
    <w:p w14:paraId="07E96393" w14:textId="77777777" w:rsidR="00AB6439" w:rsidRDefault="00AB6439"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AB6439" w:rsidRDefault="00AB6439" w:rsidP="00047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AB6439" w:rsidRDefault="00AB6439"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AB6439" w:rsidRDefault="00AB6439" w:rsidP="00047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B2F">
      <w:rPr>
        <w:rStyle w:val="PageNumber"/>
        <w:noProof/>
      </w:rPr>
      <w:t>1</w:t>
    </w:r>
    <w:r>
      <w:rPr>
        <w:rStyle w:val="PageNumber"/>
      </w:rPr>
      <w:fldChar w:fldCharType="end"/>
    </w:r>
  </w:p>
  <w:p w14:paraId="108DB2E3" w14:textId="77777777" w:rsidR="00AB6439" w:rsidRDefault="00AB6439"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AB6439" w:rsidRDefault="00AB6439" w:rsidP="00AB6439">
      <w:pPr>
        <w:spacing w:after="0" w:line="240" w:lineRule="auto"/>
      </w:pPr>
      <w:r>
        <w:separator/>
      </w:r>
    </w:p>
  </w:footnote>
  <w:footnote w:type="continuationSeparator" w:id="0">
    <w:p w14:paraId="63FAC0D3" w14:textId="77777777" w:rsidR="00AB6439" w:rsidRDefault="00AB6439"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110492"/>
    <w:rsid w:val="001A223E"/>
    <w:rsid w:val="001C26B4"/>
    <w:rsid w:val="001F0D14"/>
    <w:rsid w:val="0026208D"/>
    <w:rsid w:val="002A1D34"/>
    <w:rsid w:val="00417929"/>
    <w:rsid w:val="00426796"/>
    <w:rsid w:val="00446B51"/>
    <w:rsid w:val="004475A4"/>
    <w:rsid w:val="004B2CBF"/>
    <w:rsid w:val="00602767"/>
    <w:rsid w:val="00694381"/>
    <w:rsid w:val="006B6592"/>
    <w:rsid w:val="006C7981"/>
    <w:rsid w:val="00773EB9"/>
    <w:rsid w:val="00784AC5"/>
    <w:rsid w:val="007C39D5"/>
    <w:rsid w:val="007F12BD"/>
    <w:rsid w:val="0088049A"/>
    <w:rsid w:val="00930017"/>
    <w:rsid w:val="00930EB6"/>
    <w:rsid w:val="009A1182"/>
    <w:rsid w:val="009B7A28"/>
    <w:rsid w:val="009C3F72"/>
    <w:rsid w:val="009F294B"/>
    <w:rsid w:val="00A573CF"/>
    <w:rsid w:val="00AB6439"/>
    <w:rsid w:val="00AC5A8F"/>
    <w:rsid w:val="00B13B14"/>
    <w:rsid w:val="00CA04EF"/>
    <w:rsid w:val="00CF3B2F"/>
    <w:rsid w:val="00D463DA"/>
    <w:rsid w:val="00E8791C"/>
    <w:rsid w:val="00EE0032"/>
    <w:rsid w:val="00F3445E"/>
    <w:rsid w:val="00F61FA9"/>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04E-BF62-FE4C-A58F-1C9474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48</Words>
  <Characters>8623</Characters>
  <Application>Microsoft Macintosh Word</Application>
  <DocSecurity>0</DocSecurity>
  <Lines>246</Lines>
  <Paragraphs>1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26</cp:revision>
  <dcterms:created xsi:type="dcterms:W3CDTF">2018-02-22T03:35:00Z</dcterms:created>
  <dcterms:modified xsi:type="dcterms:W3CDTF">2018-02-22T04:00:00Z</dcterms:modified>
</cp:coreProperties>
</file>